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男人的女人更幸福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男人的女人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5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关键词搜索：https://www.jiaokey.com/tag/懂男人的女人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